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A7" w:rsidRPr="00314222" w:rsidRDefault="002A7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30" w:after="72" w:line="240" w:lineRule="exact"/>
        <w:ind w:leftChars="1" w:left="284" w:hanging="282"/>
        <w:rPr>
          <w:sz w:val="20"/>
          <w:szCs w:val="20"/>
        </w:rPr>
        <w:sectPr w:rsidR="002A7DA7" w:rsidRPr="00314222">
          <w:footerReference w:type="default" r:id="rId8"/>
          <w:type w:val="continuous"/>
          <w:pgSz w:w="11906" w:h="16838" w:code="9"/>
          <w:pgMar w:top="1418" w:right="1191" w:bottom="1418" w:left="1247" w:header="720" w:footer="720" w:gutter="0"/>
          <w:cols w:num="2" w:space="420"/>
          <w:noEndnote/>
        </w:sectPr>
      </w:pPr>
      <w:bookmarkStart w:id="0" w:name="_Toc223675209"/>
      <w:bookmarkStart w:id="1" w:name="_Toc160522323"/>
      <w:bookmarkStart w:id="2" w:name="_GoBack"/>
    </w:p>
    <w:p w:rsidR="002941A5" w:rsidRPr="00314222" w:rsidRDefault="002941A5" w:rsidP="002941A5">
      <w:pPr>
        <w:pStyle w:val="2"/>
        <w:rPr>
          <w:rFonts w:ascii="ＭＳ ゴシックfalt" w:hAnsiTheme="majorEastAsia"/>
        </w:rPr>
      </w:pPr>
      <w:bookmarkStart w:id="3" w:name="別表I"/>
      <w:bookmarkStart w:id="4" w:name="_Toc507420871"/>
      <w:bookmarkStart w:id="5" w:name="_Toc223675213"/>
      <w:bookmarkStart w:id="6" w:name="_Toc160522327"/>
      <w:bookmarkEnd w:id="0"/>
      <w:bookmarkEnd w:id="1"/>
      <w:bookmarkEnd w:id="3"/>
      <w:r w:rsidRPr="00314222">
        <w:rPr>
          <w:rFonts w:ascii="ＭＳ ゴシックfalt" w:hAnsiTheme="majorEastAsia" w:hint="eastAsia"/>
        </w:rPr>
        <w:t>別表</w:t>
      </w:r>
      <w:r w:rsidR="00382F0F" w:rsidRPr="00314222">
        <w:rPr>
          <w:rFonts w:ascii="Times New Roman" w:hAnsi="Times New Roman" w:hint="eastAsia"/>
        </w:rPr>
        <w:t>Ⅰ</w:t>
      </w:r>
      <w:r w:rsidRPr="00314222">
        <w:rPr>
          <w:rFonts w:ascii="ＭＳ ゴシックfalt" w:hAnsiTheme="majorEastAsia" w:hint="eastAsia"/>
        </w:rPr>
        <w:t xml:space="preserve">　授業科目及び単位数（静岡大学情報学部規則第６条関係）</w:t>
      </w:r>
      <w:bookmarkEnd w:id="4"/>
    </w:p>
    <w:p w:rsidR="002941A5" w:rsidRPr="00314222" w:rsidRDefault="002941A5" w:rsidP="002941A5">
      <w:pPr>
        <w:pStyle w:val="detailindent"/>
        <w:wordWrap w:val="0"/>
        <w:ind w:left="0"/>
      </w:pPr>
      <w:r w:rsidRPr="00314222">
        <w:rPr>
          <w:rFonts w:hint="eastAsia"/>
        </w:rPr>
        <w:t>授業科目及び単位数</w:t>
      </w:r>
    </w:p>
    <w:p w:rsidR="002941A5" w:rsidRPr="00314222" w:rsidRDefault="002941A5" w:rsidP="00343B01">
      <w:pPr>
        <w:pStyle w:val="3"/>
        <w:ind w:leftChars="72" w:left="142"/>
        <w:rPr>
          <w:rFonts w:asciiTheme="minorEastAsia" w:eastAsiaTheme="minorEastAsia" w:hAnsiTheme="minorEastAsia" w:cs="Times New Roman"/>
          <w:sz w:val="22"/>
          <w:szCs w:val="22"/>
        </w:rPr>
      </w:pPr>
      <w:r w:rsidRPr="00314222">
        <w:rPr>
          <w:rFonts w:asciiTheme="minorEastAsia" w:eastAsiaTheme="minorEastAsia" w:hAnsiTheme="minorEastAsia" w:hint="eastAsia"/>
        </w:rPr>
        <w:t>情報科学科（ＡＢＰ留学生コースを除く。）</w:t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296"/>
        <w:gridCol w:w="911"/>
        <w:gridCol w:w="1100"/>
        <w:gridCol w:w="733"/>
        <w:gridCol w:w="1975"/>
      </w:tblGrid>
      <w:tr w:rsidR="00314222" w:rsidRPr="00314222" w:rsidTr="002941A5">
        <w:tc>
          <w:tcPr>
            <w:tcW w:w="1049" w:type="dxa"/>
            <w:gridSpan w:val="2"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授業科目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単位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義・演習の別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年次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314222" w:rsidRPr="00314222" w:rsidTr="002941A5"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2941A5" w:rsidRPr="00314222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 xml:space="preserve">　　　　</w:t>
            </w:r>
            <w:r w:rsidR="00D47BC9" w:rsidRPr="00314222">
              <w:rPr>
                <w:rFonts w:hint="eastAsia"/>
                <w:sz w:val="20"/>
                <w:szCs w:val="20"/>
              </w:rPr>
              <w:t xml:space="preserve">　　　</w:t>
            </w:r>
            <w:r w:rsidRPr="00314222">
              <w:rPr>
                <w:rFonts w:hint="eastAsia"/>
                <w:sz w:val="20"/>
                <w:szCs w:val="20"/>
              </w:rPr>
              <w:t xml:space="preserve">　　必　　　　　修</w:t>
            </w: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314222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314222">
              <w:rPr>
                <w:rFonts w:hint="eastAsia"/>
                <w:sz w:val="18"/>
                <w:szCs w:val="20"/>
              </w:rPr>
              <w:t xml:space="preserve">　　</w:t>
            </w:r>
            <w:r w:rsidR="002941A5" w:rsidRPr="00314222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296" w:type="dxa"/>
            <w:tcBorders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学総論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コンピュータ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6582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6582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データ処理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B46582" w:rsidRPr="00314222" w:rsidRDefault="00B46582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B46582" w:rsidRPr="00314222" w:rsidRDefault="00B46582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314222" w:rsidRDefault="00B46582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プログラミング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314222" w:rsidRDefault="00CA697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314222" w:rsidRDefault="00CA697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97C" w:rsidRPr="00314222" w:rsidRDefault="00CA697C" w:rsidP="00CA69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314222" w:rsidRDefault="00B46582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日本語表現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PBL</w:t>
            </w:r>
            <w:r w:rsidRPr="00314222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コミュニケーションスキルズⅠ</w:t>
            </w:r>
            <w:r w:rsidR="00CA697C" w:rsidRPr="00314222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CA697C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CA697C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97C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コミュニケーションスキルズⅠ</w:t>
            </w:r>
            <w:r w:rsidRPr="00314222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97C" w:rsidRPr="00314222" w:rsidRDefault="00CA697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97C" w:rsidRPr="00314222" w:rsidRDefault="00CA697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97C" w:rsidRPr="00314222" w:rsidRDefault="00CA697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97C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セキュリティと法制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学方法論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  <w:vAlign w:val="center"/>
          </w:tcPr>
          <w:p w:rsidR="002941A5" w:rsidRPr="00314222" w:rsidRDefault="00772A9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auto"/>
            <w:vAlign w:val="center"/>
          </w:tcPr>
          <w:p w:rsidR="002941A5" w:rsidRPr="00314222" w:rsidRDefault="00CA697C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3553F9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1A5" w:rsidRPr="00314222" w:rsidRDefault="003553F9" w:rsidP="003553F9">
            <w:pPr>
              <w:spacing w:line="0" w:lineRule="atLeast"/>
              <w:ind w:left="113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教養科目</w:t>
            </w:r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690B29" w:rsidP="003553F9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7A02E6" wp14:editId="4CCE31AE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62865</wp:posOffset>
                      </wp:positionV>
                      <wp:extent cx="889000" cy="1381125"/>
                      <wp:effectExtent l="0" t="0" r="0" b="9525"/>
                      <wp:wrapNone/>
                      <wp:docPr id="94" name="正方形/長方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3EB" w:rsidRPr="002F4F73" w:rsidRDefault="001263EB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留学生コースを除く</w:t>
                                  </w: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A02E6" id="正方形/長方形 94" o:spid="_x0000_s1026" style="position:absolute;left:0;text-align:left;margin-left:136.1pt;margin-top:4.95pt;width:70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" filled="f" stroked="f" strokecolor="white">
                      <v:textbox inset="5.85pt,.7pt,5.85pt,.7pt">
                        <w:txbxContent>
                          <w:p w:rsidR="001263EB" w:rsidRPr="002F4F73" w:rsidRDefault="001263EB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2F4F73">
                              <w:rPr>
                                <w:sz w:val="20"/>
                              </w:rPr>
                              <w:t>ABP</w:t>
                            </w:r>
                            <w:r w:rsidRPr="002F4F73">
                              <w:rPr>
                                <w:sz w:val="20"/>
                              </w:rPr>
                              <w:t>留学生コースを除く</w:t>
                            </w: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2F4F73">
                              <w:rPr>
                                <w:sz w:val="20"/>
                              </w:rPr>
                              <w:t>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3F9" w:rsidRPr="00314222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3553F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新入生セミナ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  <w:r w:rsidRPr="00314222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数理・データサイエンス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  <w:r w:rsidRPr="00314222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9C566F" wp14:editId="0BACC123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-441960</wp:posOffset>
                      </wp:positionV>
                      <wp:extent cx="123825" cy="1400175"/>
                      <wp:effectExtent l="0" t="0" r="28575" b="28575"/>
                      <wp:wrapNone/>
                      <wp:docPr id="93" name="右大かっこ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400175"/>
                              </a:xfrm>
                              <a:prstGeom prst="rightBracket">
                                <a:avLst>
                                  <a:gd name="adj" fmla="val 651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DCFB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3" o:spid="_x0000_s1026" type="#_x0000_t86" style="position:absolute;left:0;text-align:left;margin-left:121.1pt;margin-top:-34.8pt;width:9.75pt;height:1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" adj="1244">
                      <v:textbox inset="5.85pt,.7pt,5.85pt,.7pt"/>
                    </v:shape>
                  </w:pict>
                </mc:Fallback>
              </mc:AlternateContent>
            </w:r>
            <w:r w:rsidRPr="00314222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314222" w:rsidRDefault="003553F9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  <w:r w:rsidRPr="00314222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314222" w:rsidRDefault="00F91EA7" w:rsidP="00C51343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キャリア形成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314222" w:rsidRDefault="00C51343" w:rsidP="00C51343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 xml:space="preserve">　</w:t>
            </w:r>
            <w:r w:rsidR="00F91EA7"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314222" w:rsidRDefault="00F91EA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C51343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C51343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教養領域</w:t>
            </w:r>
            <w:r w:rsidRPr="00314222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453C8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  <w:r w:rsidR="002941A5" w:rsidRPr="00314222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C51343" w:rsidRPr="00314222" w:rsidRDefault="00C5134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C51343" w:rsidRPr="00314222" w:rsidRDefault="00C5134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314222" w:rsidRDefault="00C51343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教養領域</w:t>
            </w:r>
            <w:r w:rsidRPr="00314222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314222" w:rsidRDefault="00C5134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314222" w:rsidRDefault="00C5134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314222" w:rsidRDefault="00453C8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314222" w:rsidRDefault="00453C8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  <w:r w:rsidRPr="00314222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C51343" w:rsidP="00C51343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 xml:space="preserve">　学際領域</w:t>
            </w:r>
            <w:r w:rsidRPr="00314222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453C8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  <w:r w:rsidR="002941A5" w:rsidRPr="00314222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14222" w:rsidRPr="00314222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941A5" w:rsidRPr="00314222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  <w:r w:rsidR="002941A5" w:rsidRPr="00314222">
              <w:rPr>
                <w:rFonts w:hint="eastAsia"/>
                <w:sz w:val="20"/>
                <w:szCs w:val="20"/>
                <w:lang w:eastAsia="zh-TW"/>
              </w:rPr>
              <w:t xml:space="preserve">　　選　　　　　　択　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941A5" w:rsidRPr="00314222" w:rsidRDefault="002941A5" w:rsidP="002941A5">
            <w:pPr>
              <w:spacing w:line="0" w:lineRule="atLeast"/>
              <w:ind w:left="113" w:right="113"/>
              <w:rPr>
                <w:sz w:val="18"/>
                <w:szCs w:val="20"/>
              </w:rPr>
            </w:pPr>
            <w:r w:rsidRPr="00314222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リーディングスキルズ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ライティングスキルズ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="00CA697C" w:rsidRPr="00314222">
              <w:rPr>
                <w:rFonts w:hint="eastAsia"/>
                <w:sz w:val="20"/>
                <w:szCs w:val="20"/>
              </w:rPr>
              <w:t>～</w:t>
            </w:r>
            <w:r w:rsidR="00CA697C"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CA697C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アカデミックリーディ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0D7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学特別講義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0D7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56498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690B29" w:rsidRPr="00314222" w:rsidRDefault="00690B2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90B29" w:rsidRPr="00314222" w:rsidRDefault="00690B2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14222" w:rsidRDefault="00690B29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イングリッシュディスカッショ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14222" w:rsidRDefault="00690B2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14222" w:rsidRDefault="00690B2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14222" w:rsidRDefault="00690B2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14222" w:rsidRDefault="00690B2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0D7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学特別講義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0D7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56498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0D7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0D7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ライティングスキルズ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  <w:r w:rsidR="00B40D74" w:rsidRPr="00314222">
              <w:rPr>
                <w:rFonts w:hint="eastAsia"/>
                <w:sz w:val="20"/>
                <w:szCs w:val="20"/>
              </w:rPr>
              <w:t>～</w:t>
            </w:r>
            <w:r w:rsidR="00B40D74"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B40D7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アカデミックライティ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  <w:r w:rsidR="00B40D74" w:rsidRPr="00314222">
              <w:rPr>
                <w:rFonts w:hint="eastAsia"/>
                <w:sz w:val="20"/>
                <w:szCs w:val="20"/>
              </w:rPr>
              <w:t>～</w:t>
            </w:r>
            <w:r w:rsidR="00B40D74"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941A5" w:rsidRPr="00314222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CN"/>
              </w:rPr>
            </w:pPr>
            <w:r w:rsidRPr="003142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D47BC9" w:rsidRPr="00314222">
              <w:rPr>
                <w:rFonts w:hint="eastAsia"/>
                <w:sz w:val="20"/>
                <w:szCs w:val="20"/>
              </w:rPr>
              <w:t xml:space="preserve">　</w:t>
            </w:r>
            <w:r w:rsidRPr="00314222">
              <w:rPr>
                <w:rFonts w:hint="eastAsia"/>
                <w:sz w:val="20"/>
                <w:szCs w:val="20"/>
              </w:rPr>
              <w:t>教　養　科　目</w:t>
            </w:r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54D16E" wp14:editId="59F32E0B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72390</wp:posOffset>
                      </wp:positionV>
                      <wp:extent cx="114300" cy="1362075"/>
                      <wp:effectExtent l="0" t="0" r="19050" b="28575"/>
                      <wp:wrapNone/>
                      <wp:docPr id="92" name="右大かっこ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62075"/>
                              </a:xfrm>
                              <a:prstGeom prst="rightBracket">
                                <a:avLst>
                                  <a:gd name="adj" fmla="val 1750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9858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2" o:spid="_x0000_s1026" type="#_x0000_t86" style="position:absolute;left:0;text-align:left;margin-left:93.35pt;margin-top:5.7pt;width:9pt;height:10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" adj="3173">
                      <v:textbox inset="5.85pt,.7pt,5.85pt,.7pt"/>
                    </v:shape>
                  </w:pict>
                </mc:Fallback>
              </mc:AlternateContent>
            </w:r>
            <w:r w:rsidR="00612E80" w:rsidRPr="00314222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3A47F7" wp14:editId="13E7C51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1915</wp:posOffset>
                      </wp:positionV>
                      <wp:extent cx="66675" cy="1362075"/>
                      <wp:effectExtent l="0" t="0" r="28575" b="28575"/>
                      <wp:wrapNone/>
                      <wp:docPr id="91" name="右大かっこ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362075"/>
                              </a:xfrm>
                              <a:prstGeom prst="rightBracket">
                                <a:avLst>
                                  <a:gd name="adj" fmla="val 1750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1BA7" id="右大かっこ 91" o:spid="_x0000_s1026" type="#_x0000_t86" style="position:absolute;left:0;text-align:left;margin-left:.35pt;margin-top:6.45pt;width:5.25pt;height:10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" adj="1851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612E80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="00423270"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612E80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初修外国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="00423270" w:rsidRPr="00314222">
              <w:rPr>
                <w:rFonts w:hint="eastAsia"/>
                <w:sz w:val="20"/>
                <w:szCs w:val="20"/>
              </w:rPr>
              <w:t>～</w:t>
            </w:r>
            <w:r w:rsidR="00423270"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81E970" wp14:editId="3BE549DA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09220</wp:posOffset>
                      </wp:positionV>
                      <wp:extent cx="1408430" cy="1222375"/>
                      <wp:effectExtent l="4445" t="635" r="0" b="0"/>
                      <wp:wrapNone/>
                      <wp:docPr id="90" name="正方形/長方形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122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3EB" w:rsidRPr="002F4F73" w:rsidRDefault="001263EB" w:rsidP="002941A5">
                                  <w:pPr>
                                    <w:kinsoku w:val="0"/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留学生コースを除く</w:t>
                                  </w: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E970" id="正方形/長方形 90" o:spid="_x0000_s1027" style="position:absolute;left:0;text-align:left;margin-left:101.15pt;margin-top:8.6pt;width:110.9pt;height:9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" filled="f" stroked="f" strokecolor="white">
                      <v:textbox inset="5.85pt,.7pt,5.85pt,.7pt">
                        <w:txbxContent>
                          <w:p w:rsidR="001263EB" w:rsidRPr="002F4F73" w:rsidRDefault="001263EB" w:rsidP="002941A5">
                            <w:pPr>
                              <w:kinsoku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2F4F73">
                              <w:rPr>
                                <w:sz w:val="20"/>
                              </w:rPr>
                              <w:t>ABP</w:t>
                            </w:r>
                            <w:r w:rsidRPr="002F4F73">
                              <w:rPr>
                                <w:sz w:val="20"/>
                              </w:rPr>
                              <w:t>留学生コースを除く</w:t>
                            </w: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2F4F73">
                              <w:rPr>
                                <w:sz w:val="20"/>
                              </w:rPr>
                              <w:t>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2E80" w:rsidRPr="00314222">
              <w:rPr>
                <w:rFonts w:hint="eastAsia"/>
                <w:sz w:val="20"/>
                <w:szCs w:val="20"/>
              </w:rPr>
              <w:t>健康体育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="00423270"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このうちから</w: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2941A5" w:rsidRPr="00314222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612E80" w:rsidP="00612E80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F91EA7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="003553F9" w:rsidRPr="00314222">
              <w:rPr>
                <w:rFonts w:hint="eastAsia"/>
                <w:sz w:val="20"/>
                <w:szCs w:val="20"/>
              </w:rPr>
              <w:t>3</w:t>
            </w:r>
            <w:r w:rsidRPr="00314222">
              <w:rPr>
                <w:rFonts w:hint="eastAsia"/>
                <w:sz w:val="20"/>
                <w:szCs w:val="20"/>
              </w:rPr>
              <w:t>単位選択</w:t>
            </w: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612E80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教養領域</w:t>
            </w:r>
            <w:r w:rsidRPr="00314222">
              <w:rPr>
                <w:rFonts w:hint="eastAsia"/>
                <w:sz w:val="20"/>
                <w:szCs w:val="20"/>
              </w:rPr>
              <w:t>A</w:t>
            </w:r>
            <w:r w:rsidRPr="00314222">
              <w:rPr>
                <w:rFonts w:hint="eastAsia"/>
                <w:sz w:val="20"/>
                <w:szCs w:val="20"/>
              </w:rPr>
              <w:t>・</w:t>
            </w:r>
            <w:r w:rsidRPr="00314222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="003553F9"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612E80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 xml:space="preserve">　学際領域</w:t>
            </w:r>
            <w:r w:rsidRPr="00314222">
              <w:rPr>
                <w:rFonts w:hint="eastAsia"/>
                <w:sz w:val="20"/>
                <w:szCs w:val="20"/>
              </w:rPr>
              <w:t>A</w:t>
            </w:r>
            <w:r w:rsidRPr="00314222">
              <w:rPr>
                <w:rFonts w:hint="eastAsia"/>
                <w:sz w:val="20"/>
                <w:szCs w:val="20"/>
              </w:rPr>
              <w:t>・</w:t>
            </w:r>
            <w:r w:rsidRPr="00314222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Pr="00314222">
              <w:rPr>
                <w:rFonts w:hint="eastAsia"/>
                <w:sz w:val="20"/>
                <w:szCs w:val="20"/>
              </w:rPr>
              <w:t>～</w:t>
            </w: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EC3C52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留学生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  <w:r w:rsidR="00423270" w:rsidRPr="00314222">
              <w:rPr>
                <w:rFonts w:hint="eastAsia"/>
                <w:sz w:val="20"/>
                <w:szCs w:val="20"/>
              </w:rPr>
              <w:t>～</w:t>
            </w:r>
            <w:r w:rsidR="00423270"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5C45" w:rsidRPr="00314222" w:rsidTr="00EC3C52">
        <w:tc>
          <w:tcPr>
            <w:tcW w:w="491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EC3C52" w:rsidP="00EC3C52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教職等資格科目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  <w:r w:rsidR="00423270" w:rsidRPr="00314222">
              <w:rPr>
                <w:rFonts w:hint="eastAsia"/>
                <w:sz w:val="20"/>
                <w:szCs w:val="20"/>
              </w:rPr>
              <w:t>～</w:t>
            </w:r>
            <w:r w:rsidR="00423270"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314222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EC3C52" w:rsidRPr="00314222" w:rsidRDefault="00EC3C52" w:rsidP="002941A5"/>
    <w:p w:rsidR="00D47BC9" w:rsidRPr="00314222" w:rsidRDefault="00D47BC9" w:rsidP="002941A5"/>
    <w:p w:rsidR="00D47BC9" w:rsidRPr="00314222" w:rsidRDefault="00D47BC9" w:rsidP="002941A5"/>
    <w:p w:rsidR="00D47BC9" w:rsidRPr="00314222" w:rsidRDefault="00D47BC9" w:rsidP="002941A5"/>
    <w:p w:rsidR="00D47BC9" w:rsidRPr="00314222" w:rsidRDefault="00D47BC9" w:rsidP="002941A5"/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296"/>
        <w:gridCol w:w="911"/>
        <w:gridCol w:w="1100"/>
        <w:gridCol w:w="733"/>
        <w:gridCol w:w="1975"/>
      </w:tblGrid>
      <w:tr w:rsidR="00314222" w:rsidRPr="00314222" w:rsidTr="002941A5"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lastRenderedPageBreak/>
              <w:t>必</w:t>
            </w:r>
          </w:p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修</w:t>
            </w:r>
          </w:p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0A07" w:rsidRPr="00314222" w:rsidRDefault="004B0A07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　　専　　　門　　　科　　　目</w:t>
            </w:r>
            <w:r w:rsidR="00073718" w:rsidRPr="00314222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="00B43599" w:rsidRPr="00314222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　　　　　　　　　　　　　</w:t>
            </w:r>
            <w:r w:rsidR="00073718" w:rsidRPr="00314222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　　　　　　　　　　　</w:t>
            </w:r>
          </w:p>
          <w:p w:rsidR="004B0A07" w:rsidRPr="00314222" w:rsidRDefault="004B0A07" w:rsidP="00073718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微分積分学Ⅰ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314222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線形代数学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314222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線形代数学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314222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集合・確率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16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グラフ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314222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数理論理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16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アルゴリズムとデータ構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論理回路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プログラミング方法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計算機アーキテクチャ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オートマトンと言語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コンピュータネットワーク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モデリ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人工知能概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信号処理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科学実験</w:t>
            </w:r>
            <w:r w:rsidRPr="00314222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366B3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計算機アーキテクチャ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機械語と計算機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オペレーティングシステ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科学実験</w:t>
            </w:r>
            <w:r w:rsidRPr="00314222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科学実験</w:t>
            </w:r>
            <w:r w:rsidRPr="00314222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卒業研究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0A07" w:rsidRPr="00314222" w:rsidRDefault="004B0A07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　　　　選　</w:t>
            </w: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択　</w:t>
            </w: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必　</w:t>
            </w: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314222">
              <w:rPr>
                <w:rFonts w:hint="eastAsia"/>
                <w:sz w:val="20"/>
                <w:szCs w:val="20"/>
                <w:lang w:eastAsia="zh-TW"/>
              </w:rPr>
              <w:t>修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微分積分学Ⅱ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E72759">
            <w:pPr>
              <w:spacing w:line="0" w:lineRule="atLeast"/>
              <w:rPr>
                <w:sz w:val="16"/>
                <w:szCs w:val="20"/>
              </w:rPr>
            </w:pPr>
            <w:r w:rsidRPr="00314222">
              <w:rPr>
                <w:rFonts w:hint="eastAsia"/>
                <w:sz w:val="14"/>
                <w:szCs w:val="20"/>
              </w:rPr>
              <w:t>理系基礎科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数理論理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認知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符号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1263EB" w:rsidP="00E72759">
            <w:pPr>
              <w:spacing w:line="0" w:lineRule="atLeast"/>
              <w:rPr>
                <w:sz w:val="16"/>
                <w:szCs w:val="20"/>
              </w:rPr>
            </w:pPr>
            <w:r w:rsidRPr="00314222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303FC38" wp14:editId="7AEFD84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454660</wp:posOffset>
                      </wp:positionV>
                      <wp:extent cx="66675" cy="2266950"/>
                      <wp:effectExtent l="0" t="0" r="28575" b="19050"/>
                      <wp:wrapNone/>
                      <wp:docPr id="89" name="右大かっこ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266950"/>
                              </a:xfrm>
                              <a:prstGeom prst="rightBracket">
                                <a:avLst>
                                  <a:gd name="adj" fmla="val 603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31E5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9" o:spid="_x0000_s1026" type="#_x0000_t86" style="position:absolute;left:0;text-align:left;margin-left:40.8pt;margin-top:-35.8pt;width:5.25pt;height:17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" adj="384">
                      <v:textbox inset="5.85pt,.7pt,5.85pt,.7pt"/>
                    </v:shape>
                  </w:pict>
                </mc:Fallback>
              </mc:AlternateContent>
            </w:r>
            <w:r w:rsidR="004B0A07" w:rsidRPr="00314222">
              <w:rPr>
                <w:rFonts w:hint="eastAsia"/>
                <w:sz w:val="14"/>
                <w:szCs w:val="20"/>
              </w:rPr>
              <w:t>理系基礎科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データベースシステム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ディジタル信号処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応用プログラミング</w:t>
            </w:r>
            <w:r w:rsidRPr="00314222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265FC3" w:rsidP="00E72759">
            <w:pPr>
              <w:spacing w:line="0" w:lineRule="atLeast"/>
              <w:ind w:firstLineChars="650" w:firstLine="954"/>
              <w:rPr>
                <w:sz w:val="20"/>
                <w:szCs w:val="20"/>
              </w:rPr>
            </w:pPr>
            <w:r w:rsidRPr="00314222">
              <w:rPr>
                <w:rFonts w:hint="eastAsia"/>
                <w:sz w:val="16"/>
                <w:szCs w:val="20"/>
              </w:rPr>
              <w:t>14</w:t>
            </w:r>
            <w:r w:rsidR="004B0A07" w:rsidRPr="00314222">
              <w:rPr>
                <w:rFonts w:hint="eastAsia"/>
                <w:sz w:val="16"/>
                <w:szCs w:val="20"/>
              </w:rPr>
              <w:t>科目から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応用プログラミング</w:t>
            </w:r>
            <w:r w:rsidRPr="00314222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E72759">
            <w:pPr>
              <w:spacing w:line="0" w:lineRule="atLeast"/>
              <w:ind w:firstLineChars="650" w:firstLine="954"/>
              <w:rPr>
                <w:sz w:val="20"/>
                <w:szCs w:val="20"/>
              </w:rPr>
            </w:pPr>
            <w:r w:rsidRPr="00314222">
              <w:rPr>
                <w:rFonts w:hint="eastAsia"/>
                <w:sz w:val="16"/>
                <w:szCs w:val="20"/>
              </w:rPr>
              <w:t>16</w:t>
            </w:r>
            <w:r w:rsidRPr="00314222">
              <w:rPr>
                <w:rFonts w:hint="eastAsia"/>
                <w:sz w:val="16"/>
                <w:szCs w:val="20"/>
              </w:rPr>
              <w:t>単位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応用プログラミング</w:t>
            </w:r>
            <w:r w:rsidRPr="00314222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E72759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 xml:space="preserve">　　　</w:t>
            </w:r>
            <w:r w:rsidRPr="00314222">
              <w:rPr>
                <w:rFonts w:hint="eastAsia"/>
                <w:sz w:val="20"/>
                <w:szCs w:val="20"/>
              </w:rPr>
              <w:t xml:space="preserve"> </w:t>
            </w:r>
            <w:r w:rsidRPr="00314222">
              <w:rPr>
                <w:rFonts w:hint="eastAsia"/>
                <w:sz w:val="16"/>
                <w:szCs w:val="20"/>
              </w:rPr>
              <w:t>選択必修</w:t>
            </w: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計算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コンパイラ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知能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ネットワーク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314222" w:rsidRDefault="004B0A07" w:rsidP="00130ED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機械学習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314222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314222">
              <w:rPr>
                <w:rFonts w:hint="eastAsia"/>
                <w:sz w:val="20"/>
                <w:szCs w:val="20"/>
                <w:lang w:eastAsia="zh-TW"/>
              </w:rPr>
              <w:t xml:space="preserve">　　　　　　　　　</w:t>
            </w: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314222">
              <w:rPr>
                <w:rFonts w:hint="eastAsia"/>
                <w:sz w:val="20"/>
                <w:szCs w:val="20"/>
                <w:lang w:eastAsia="zh-TW"/>
              </w:rPr>
              <w:t>選</w:t>
            </w: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314222">
              <w:rPr>
                <w:rFonts w:hint="eastAsia"/>
                <w:sz w:val="20"/>
                <w:szCs w:val="20"/>
                <w:lang w:eastAsia="zh-TW"/>
              </w:rPr>
              <w:t>択</w:t>
            </w: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 xml:space="preserve">選　</w:t>
            </w: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統計学入門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多変量解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先端情報学実習Ⅰ</w:t>
            </w:r>
            <w:r w:rsidRPr="00314222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先端情報学実習Ⅰ</w:t>
            </w:r>
            <w:r w:rsidRPr="00314222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3E5A24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知的情報システム開発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社会モデル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サイバーフィジカルシステム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と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創造的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記号処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経営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パターン認識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システム要求分析設計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人間情報活用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先端情報学実習Ⅱ</w:t>
            </w:r>
            <w:r w:rsidRPr="00314222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情報科学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ヒューマンインタフェース及び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47BD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先端情報学実習Ⅱ</w:t>
            </w:r>
            <w:r w:rsidRPr="00314222">
              <w:rPr>
                <w:rFonts w:hint="eastAsia"/>
                <w:sz w:val="20"/>
                <w:szCs w:val="20"/>
              </w:rPr>
              <w:t>-</w:t>
            </w:r>
            <w:r w:rsidRPr="00314222">
              <w:rPr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分散並行アルゴリズ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インターンシップ</w:t>
            </w:r>
            <w:r w:rsidRPr="00314222">
              <w:rPr>
                <w:rFonts w:hint="eastAsia"/>
                <w:sz w:val="20"/>
                <w:szCs w:val="20"/>
              </w:rPr>
              <w:t>CS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インターンシップ</w:t>
            </w:r>
            <w:r w:rsidRPr="00314222">
              <w:rPr>
                <w:rFonts w:hint="eastAsia"/>
                <w:sz w:val="20"/>
                <w:szCs w:val="20"/>
              </w:rPr>
              <w:t>CS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ソフトウエア品質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 xml:space="preserve">Basic </w:t>
            </w:r>
            <w:proofErr w:type="spellStart"/>
            <w:r w:rsidRPr="00314222">
              <w:rPr>
                <w:rFonts w:hint="eastAsia"/>
                <w:sz w:val="20"/>
                <w:szCs w:val="20"/>
              </w:rPr>
              <w:t>SecCap</w:t>
            </w:r>
            <w:proofErr w:type="spellEnd"/>
            <w:r w:rsidRPr="00314222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先端情報学実習Ⅲ</w:t>
            </w:r>
            <w:r w:rsidRPr="00314222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14222" w:rsidRPr="00314222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先端情報学実習Ⅲ</w:t>
            </w:r>
            <w:r w:rsidRPr="00314222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314222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1A5" w:rsidRPr="00314222" w:rsidTr="002941A5">
        <w:tc>
          <w:tcPr>
            <w:tcW w:w="5345" w:type="dxa"/>
            <w:gridSpan w:val="3"/>
            <w:shd w:val="clear" w:color="auto" w:fill="auto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合計履修単位数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41A5" w:rsidRPr="00314222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14222">
              <w:rPr>
                <w:rFonts w:hint="eastAsia"/>
                <w:sz w:val="20"/>
                <w:szCs w:val="20"/>
              </w:rPr>
              <w:t>124</w:t>
            </w:r>
            <w:r w:rsidRPr="00314222">
              <w:rPr>
                <w:rFonts w:hint="eastAsia"/>
                <w:sz w:val="20"/>
                <w:szCs w:val="20"/>
              </w:rPr>
              <w:t>単位　以上</w:t>
            </w:r>
          </w:p>
        </w:tc>
      </w:tr>
      <w:bookmarkEnd w:id="2"/>
    </w:tbl>
    <w:p w:rsidR="004144B8" w:rsidRPr="00314222" w:rsidRDefault="004144B8" w:rsidP="00026858"/>
    <w:bookmarkEnd w:id="5"/>
    <w:bookmarkEnd w:id="6"/>
    <w:sectPr w:rsidR="004144B8" w:rsidRPr="00314222" w:rsidSect="009E0314">
      <w:footerReference w:type="default" r:id="rId9"/>
      <w:type w:val="continuous"/>
      <w:pgSz w:w="11906" w:h="16838"/>
      <w:pgMar w:top="1701" w:right="1417" w:bottom="1701" w:left="1135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EB" w:rsidRDefault="001263EB">
    <w:pPr>
      <w:pStyle w:val="a7"/>
      <w:jc w:val="center"/>
      <w:rPr>
        <w:rFonts w:ascii="Times New Roman" w:hAnsi="Times New Roman"/>
      </w:rPr>
    </w:pPr>
    <w:r>
      <w:rPr>
        <w:rFonts w:cs="Century"/>
      </w:rPr>
      <w:fldChar w:fldCharType="begin"/>
    </w:r>
    <w:r>
      <w:rPr>
        <w:rFonts w:cs="Century"/>
      </w:rPr>
      <w:instrText xml:space="preserve"> PAGE   \* MERGEFORMAT </w:instrText>
    </w:r>
    <w:r>
      <w:rPr>
        <w:rFonts w:cs="Century"/>
      </w:rPr>
      <w:fldChar w:fldCharType="separate"/>
    </w:r>
    <w:r w:rsidR="00314222" w:rsidRPr="00314222">
      <w:rPr>
        <w:rFonts w:cs="Century"/>
        <w:noProof/>
        <w:lang w:val="ja-JP"/>
      </w:rPr>
      <w:t>1</w:t>
    </w:r>
    <w:r>
      <w:rPr>
        <w:rFonts w:cs="Centur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EB" w:rsidRDefault="001263EB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858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4222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3270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0314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361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97D0F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DA3D-CE60-4B1F-ABAC-22D1CB7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8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2321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1T04:19:00Z</cp:lastPrinted>
  <dcterms:created xsi:type="dcterms:W3CDTF">2023-02-28T23:54:00Z</dcterms:created>
  <dcterms:modified xsi:type="dcterms:W3CDTF">2023-03-09T08:12:00Z</dcterms:modified>
</cp:coreProperties>
</file>